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text" w:horzAnchor="margin" w:tblpY="1174"/>
        <w:tblW w:w="10485" w:type="dxa"/>
        <w:tblLook w:val="04A0" w:firstRow="1" w:lastRow="0" w:firstColumn="1" w:lastColumn="0" w:noHBand="0" w:noVBand="1"/>
      </w:tblPr>
      <w:tblGrid>
        <w:gridCol w:w="1993"/>
        <w:gridCol w:w="1466"/>
        <w:gridCol w:w="1639"/>
        <w:gridCol w:w="879"/>
        <w:gridCol w:w="1357"/>
        <w:gridCol w:w="3151"/>
      </w:tblGrid>
      <w:tr w:rsidR="000D6FF2" w14:paraId="313490B8" w14:textId="77777777" w:rsidTr="00ED7C94">
        <w:trPr>
          <w:trHeight w:val="599"/>
        </w:trPr>
        <w:tc>
          <w:tcPr>
            <w:tcW w:w="5098" w:type="dxa"/>
            <w:gridSpan w:val="3"/>
          </w:tcPr>
          <w:p w14:paraId="0341829A" w14:textId="77777777" w:rsidR="000D6FF2" w:rsidRDefault="000D6FF2" w:rsidP="00ED7C94">
            <w:r w:rsidRPr="00F022EE">
              <w:rPr>
                <w:b/>
              </w:rPr>
              <w:t>Nimi</w:t>
            </w:r>
          </w:p>
        </w:tc>
        <w:tc>
          <w:tcPr>
            <w:tcW w:w="5387" w:type="dxa"/>
            <w:gridSpan w:val="3"/>
          </w:tcPr>
          <w:p w14:paraId="033C0911" w14:textId="77777777" w:rsidR="000D6FF2" w:rsidRPr="0037280D" w:rsidRDefault="000D6FF2" w:rsidP="00ED7C94">
            <w:pPr>
              <w:rPr>
                <w:b/>
                <w:bCs/>
              </w:rPr>
            </w:pPr>
            <w:r w:rsidRPr="0037280D">
              <w:rPr>
                <w:b/>
                <w:bCs/>
              </w:rPr>
              <w:t>Jäsennumero:</w:t>
            </w:r>
          </w:p>
        </w:tc>
      </w:tr>
      <w:tr w:rsidR="000D6FF2" w14:paraId="4805C759" w14:textId="77777777" w:rsidTr="00ED7C94">
        <w:trPr>
          <w:trHeight w:val="599"/>
        </w:trPr>
        <w:tc>
          <w:tcPr>
            <w:tcW w:w="5098" w:type="dxa"/>
            <w:gridSpan w:val="3"/>
            <w:tcBorders>
              <w:bottom w:val="single" w:sz="4" w:space="0" w:color="auto"/>
            </w:tcBorders>
          </w:tcPr>
          <w:p w14:paraId="48A0AE84" w14:textId="77777777" w:rsidR="000D6FF2" w:rsidRPr="00BE554D" w:rsidRDefault="000D6FF2" w:rsidP="00ED7C94">
            <w:pPr>
              <w:rPr>
                <w:b/>
              </w:rPr>
            </w:pPr>
            <w:r w:rsidRPr="00F022EE">
              <w:rPr>
                <w:b/>
              </w:rPr>
              <w:t>S</w:t>
            </w:r>
            <w:r>
              <w:rPr>
                <w:b/>
              </w:rPr>
              <w:t>ähkö</w:t>
            </w:r>
            <w:r w:rsidRPr="00F022EE">
              <w:rPr>
                <w:b/>
              </w:rPr>
              <w:t>posti</w:t>
            </w:r>
            <w:r>
              <w:rPr>
                <w:b/>
              </w:rPr>
              <w:t>: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14:paraId="5753E1AE" w14:textId="77777777" w:rsidR="000D6FF2" w:rsidRPr="00BE554D" w:rsidRDefault="000D6FF2" w:rsidP="00ED7C94">
            <w:pPr>
              <w:rPr>
                <w:b/>
              </w:rPr>
            </w:pPr>
            <w:r w:rsidRPr="00BE554D">
              <w:rPr>
                <w:b/>
              </w:rPr>
              <w:t>Seura:</w:t>
            </w:r>
          </w:p>
        </w:tc>
      </w:tr>
      <w:tr w:rsidR="000D6FF2" w14:paraId="1F116555" w14:textId="77777777" w:rsidTr="00ED7C94">
        <w:trPr>
          <w:trHeight w:val="323"/>
        </w:trPr>
        <w:tc>
          <w:tcPr>
            <w:tcW w:w="10485" w:type="dxa"/>
            <w:gridSpan w:val="6"/>
            <w:shd w:val="clear" w:color="auto" w:fill="1C2F5E"/>
          </w:tcPr>
          <w:p w14:paraId="20BD73D5" w14:textId="77777777" w:rsidR="000D6FF2" w:rsidRDefault="000D6FF2" w:rsidP="00ED7C94">
            <w:r w:rsidRPr="00BE554D">
              <w:rPr>
                <w:b/>
              </w:rPr>
              <w:t>Teoriakoe</w:t>
            </w:r>
          </w:p>
        </w:tc>
      </w:tr>
      <w:tr w:rsidR="000D6FF2" w14:paraId="54284F96" w14:textId="77777777" w:rsidTr="00ED7C94">
        <w:trPr>
          <w:trHeight w:val="599"/>
        </w:trPr>
        <w:tc>
          <w:tcPr>
            <w:tcW w:w="10485" w:type="dxa"/>
            <w:gridSpan w:val="6"/>
          </w:tcPr>
          <w:p w14:paraId="79693522" w14:textId="77777777" w:rsidR="000D6FF2" w:rsidRPr="00BE554D" w:rsidRDefault="000D6FF2" w:rsidP="00ED7C94">
            <w:pPr>
              <w:rPr>
                <w:b/>
              </w:rPr>
            </w:pPr>
            <w:r w:rsidRPr="00BE554D">
              <w:rPr>
                <w:b/>
              </w:rPr>
              <w:t>Paikka ja aika:</w:t>
            </w:r>
          </w:p>
        </w:tc>
      </w:tr>
      <w:tr w:rsidR="000D6FF2" w14:paraId="00036FA7" w14:textId="77777777" w:rsidTr="00ED7C94">
        <w:trPr>
          <w:trHeight w:val="599"/>
        </w:trPr>
        <w:tc>
          <w:tcPr>
            <w:tcW w:w="10485" w:type="dxa"/>
            <w:gridSpan w:val="6"/>
          </w:tcPr>
          <w:p w14:paraId="29821F9C" w14:textId="77777777" w:rsidR="000D6FF2" w:rsidRPr="00BE554D" w:rsidRDefault="000D6FF2" w:rsidP="00ED7C94">
            <w:pPr>
              <w:rPr>
                <w:b/>
              </w:rPr>
            </w:pPr>
            <w:r w:rsidRPr="00BE554D">
              <w:rPr>
                <w:b/>
              </w:rPr>
              <w:t>Kouluttaja:</w:t>
            </w:r>
          </w:p>
        </w:tc>
      </w:tr>
      <w:tr w:rsidR="000D6FF2" w14:paraId="6F1649F5" w14:textId="77777777" w:rsidTr="00ED7C94">
        <w:trPr>
          <w:trHeight w:val="329"/>
        </w:trPr>
        <w:tc>
          <w:tcPr>
            <w:tcW w:w="10485" w:type="dxa"/>
            <w:gridSpan w:val="6"/>
            <w:shd w:val="clear" w:color="auto" w:fill="1C2F5E"/>
          </w:tcPr>
          <w:p w14:paraId="1EDF1430" w14:textId="77777777" w:rsidR="000D6FF2" w:rsidRPr="006540BC" w:rsidRDefault="000D6FF2" w:rsidP="00ED7C94">
            <w:pPr>
              <w:rPr>
                <w:b/>
              </w:rPr>
            </w:pPr>
            <w:r w:rsidRPr="006540BC">
              <w:rPr>
                <w:b/>
              </w:rPr>
              <w:t>Käytännön</w:t>
            </w:r>
            <w:r>
              <w:rPr>
                <w:b/>
              </w:rPr>
              <w:t xml:space="preserve"> </w:t>
            </w:r>
            <w:r w:rsidRPr="006540BC">
              <w:rPr>
                <w:b/>
              </w:rPr>
              <w:t>harjoittelu</w:t>
            </w:r>
          </w:p>
        </w:tc>
      </w:tr>
      <w:tr w:rsidR="000D6FF2" w14:paraId="778FCF22" w14:textId="77777777" w:rsidTr="00ED7C94">
        <w:trPr>
          <w:trHeight w:val="599"/>
        </w:trPr>
        <w:tc>
          <w:tcPr>
            <w:tcW w:w="1993" w:type="dxa"/>
          </w:tcPr>
          <w:p w14:paraId="45201F79" w14:textId="77777777" w:rsidR="000D6FF2" w:rsidRPr="006540BC" w:rsidRDefault="000D6FF2" w:rsidP="00ED7C94">
            <w:pPr>
              <w:rPr>
                <w:b/>
              </w:rPr>
            </w:pPr>
            <w:r w:rsidRPr="006540BC">
              <w:rPr>
                <w:b/>
              </w:rPr>
              <w:t>Paikka</w:t>
            </w:r>
          </w:p>
        </w:tc>
        <w:tc>
          <w:tcPr>
            <w:tcW w:w="1466" w:type="dxa"/>
          </w:tcPr>
          <w:p w14:paraId="7C64308E" w14:textId="77777777" w:rsidR="000D6FF2" w:rsidRPr="006540BC" w:rsidRDefault="000D6FF2" w:rsidP="00ED7C94">
            <w:pPr>
              <w:rPr>
                <w:b/>
              </w:rPr>
            </w:pPr>
            <w:r w:rsidRPr="006540BC">
              <w:rPr>
                <w:b/>
              </w:rPr>
              <w:t>Aika</w:t>
            </w:r>
          </w:p>
        </w:tc>
        <w:tc>
          <w:tcPr>
            <w:tcW w:w="2518" w:type="dxa"/>
            <w:gridSpan w:val="2"/>
          </w:tcPr>
          <w:p w14:paraId="2AA7C25B" w14:textId="77777777" w:rsidR="000D6FF2" w:rsidRPr="006540BC" w:rsidRDefault="000D6FF2" w:rsidP="00ED7C94">
            <w:pPr>
              <w:rPr>
                <w:b/>
              </w:rPr>
            </w:pPr>
            <w:r>
              <w:rPr>
                <w:b/>
              </w:rPr>
              <w:t>Laji ja t</w:t>
            </w:r>
            <w:r w:rsidRPr="006540BC">
              <w:rPr>
                <w:b/>
              </w:rPr>
              <w:t>aso</w:t>
            </w:r>
          </w:p>
        </w:tc>
        <w:tc>
          <w:tcPr>
            <w:tcW w:w="1357" w:type="dxa"/>
          </w:tcPr>
          <w:p w14:paraId="00D7DFD3" w14:textId="77777777" w:rsidR="000D6FF2" w:rsidRPr="006540BC" w:rsidRDefault="000D6FF2" w:rsidP="00ED7C94">
            <w:pPr>
              <w:rPr>
                <w:b/>
              </w:rPr>
            </w:pPr>
            <w:r w:rsidRPr="006540BC">
              <w:rPr>
                <w:b/>
              </w:rPr>
              <w:t>Hyväksytty/</w:t>
            </w:r>
            <w:r>
              <w:rPr>
                <w:b/>
              </w:rPr>
              <w:br/>
            </w:r>
            <w:r w:rsidRPr="006540BC">
              <w:rPr>
                <w:b/>
              </w:rPr>
              <w:t>hylätty</w:t>
            </w:r>
          </w:p>
        </w:tc>
        <w:tc>
          <w:tcPr>
            <w:tcW w:w="3151" w:type="dxa"/>
          </w:tcPr>
          <w:p w14:paraId="74B24F0E" w14:textId="77777777" w:rsidR="000D6FF2" w:rsidRPr="006540BC" w:rsidRDefault="000D6FF2" w:rsidP="00ED7C94">
            <w:pPr>
              <w:rPr>
                <w:b/>
              </w:rPr>
            </w:pPr>
            <w:r w:rsidRPr="006540BC">
              <w:rPr>
                <w:b/>
              </w:rPr>
              <w:t>Valvoja</w:t>
            </w:r>
            <w:r>
              <w:rPr>
                <w:b/>
              </w:rPr>
              <w:t>n nimi</w:t>
            </w:r>
          </w:p>
        </w:tc>
      </w:tr>
      <w:tr w:rsidR="000D6FF2" w14:paraId="6AEBFB35" w14:textId="77777777" w:rsidTr="00ED7C94">
        <w:trPr>
          <w:trHeight w:val="794"/>
        </w:trPr>
        <w:tc>
          <w:tcPr>
            <w:tcW w:w="1993" w:type="dxa"/>
          </w:tcPr>
          <w:p w14:paraId="630A4B41" w14:textId="77777777" w:rsidR="000D6FF2" w:rsidRDefault="000D6FF2" w:rsidP="00ED7C94"/>
        </w:tc>
        <w:tc>
          <w:tcPr>
            <w:tcW w:w="1466" w:type="dxa"/>
          </w:tcPr>
          <w:p w14:paraId="1CF5D8DA" w14:textId="77777777" w:rsidR="000D6FF2" w:rsidRDefault="000D6FF2" w:rsidP="00ED7C94"/>
        </w:tc>
        <w:tc>
          <w:tcPr>
            <w:tcW w:w="2518" w:type="dxa"/>
            <w:gridSpan w:val="2"/>
          </w:tcPr>
          <w:p w14:paraId="1E8CEDAD" w14:textId="77777777" w:rsidR="000D6FF2" w:rsidRDefault="000D6FF2" w:rsidP="00ED7C94"/>
        </w:tc>
        <w:tc>
          <w:tcPr>
            <w:tcW w:w="1357" w:type="dxa"/>
          </w:tcPr>
          <w:p w14:paraId="1F86CE75" w14:textId="77777777" w:rsidR="000D6FF2" w:rsidRDefault="000D6FF2" w:rsidP="00ED7C94"/>
        </w:tc>
        <w:tc>
          <w:tcPr>
            <w:tcW w:w="3151" w:type="dxa"/>
          </w:tcPr>
          <w:p w14:paraId="11AB125C" w14:textId="77777777" w:rsidR="000D6FF2" w:rsidRDefault="000D6FF2" w:rsidP="00ED7C94"/>
        </w:tc>
      </w:tr>
      <w:tr w:rsidR="000D6FF2" w14:paraId="3E27E571" w14:textId="77777777" w:rsidTr="00ED7C94">
        <w:trPr>
          <w:trHeight w:val="794"/>
        </w:trPr>
        <w:tc>
          <w:tcPr>
            <w:tcW w:w="1993" w:type="dxa"/>
          </w:tcPr>
          <w:p w14:paraId="7A110B66" w14:textId="77777777" w:rsidR="000D6FF2" w:rsidRDefault="000D6FF2" w:rsidP="00ED7C94"/>
        </w:tc>
        <w:tc>
          <w:tcPr>
            <w:tcW w:w="1466" w:type="dxa"/>
          </w:tcPr>
          <w:p w14:paraId="7AEF3EAA" w14:textId="77777777" w:rsidR="000D6FF2" w:rsidRDefault="000D6FF2" w:rsidP="00ED7C94"/>
        </w:tc>
        <w:tc>
          <w:tcPr>
            <w:tcW w:w="2518" w:type="dxa"/>
            <w:gridSpan w:val="2"/>
          </w:tcPr>
          <w:p w14:paraId="4743EE47" w14:textId="77777777" w:rsidR="000D6FF2" w:rsidRDefault="000D6FF2" w:rsidP="00ED7C94"/>
        </w:tc>
        <w:tc>
          <w:tcPr>
            <w:tcW w:w="1357" w:type="dxa"/>
          </w:tcPr>
          <w:p w14:paraId="1418F0A3" w14:textId="77777777" w:rsidR="000D6FF2" w:rsidRDefault="000D6FF2" w:rsidP="00ED7C94"/>
        </w:tc>
        <w:tc>
          <w:tcPr>
            <w:tcW w:w="3151" w:type="dxa"/>
          </w:tcPr>
          <w:p w14:paraId="1BD464B3" w14:textId="77777777" w:rsidR="000D6FF2" w:rsidRDefault="000D6FF2" w:rsidP="00ED7C94"/>
        </w:tc>
      </w:tr>
      <w:tr w:rsidR="000D6FF2" w14:paraId="7EA7992C" w14:textId="77777777" w:rsidTr="00ED7C94">
        <w:trPr>
          <w:trHeight w:val="794"/>
        </w:trPr>
        <w:tc>
          <w:tcPr>
            <w:tcW w:w="1993" w:type="dxa"/>
          </w:tcPr>
          <w:p w14:paraId="1B9A05A8" w14:textId="77777777" w:rsidR="000D6FF2" w:rsidRDefault="000D6FF2" w:rsidP="00ED7C94"/>
        </w:tc>
        <w:tc>
          <w:tcPr>
            <w:tcW w:w="1466" w:type="dxa"/>
          </w:tcPr>
          <w:p w14:paraId="7ED7BD31" w14:textId="77777777" w:rsidR="000D6FF2" w:rsidRDefault="000D6FF2" w:rsidP="00ED7C94"/>
        </w:tc>
        <w:tc>
          <w:tcPr>
            <w:tcW w:w="2518" w:type="dxa"/>
            <w:gridSpan w:val="2"/>
          </w:tcPr>
          <w:p w14:paraId="358205B9" w14:textId="77777777" w:rsidR="000D6FF2" w:rsidRDefault="000D6FF2" w:rsidP="00ED7C94"/>
        </w:tc>
        <w:tc>
          <w:tcPr>
            <w:tcW w:w="1357" w:type="dxa"/>
          </w:tcPr>
          <w:p w14:paraId="58226D09" w14:textId="77777777" w:rsidR="000D6FF2" w:rsidRDefault="000D6FF2" w:rsidP="00ED7C94"/>
        </w:tc>
        <w:tc>
          <w:tcPr>
            <w:tcW w:w="3151" w:type="dxa"/>
          </w:tcPr>
          <w:p w14:paraId="3BBDE283" w14:textId="77777777" w:rsidR="000D6FF2" w:rsidRDefault="000D6FF2" w:rsidP="00ED7C94"/>
        </w:tc>
      </w:tr>
      <w:tr w:rsidR="000D6FF2" w14:paraId="0B19D7FE" w14:textId="77777777" w:rsidTr="00ED7C94">
        <w:trPr>
          <w:trHeight w:val="794"/>
        </w:trPr>
        <w:tc>
          <w:tcPr>
            <w:tcW w:w="1993" w:type="dxa"/>
          </w:tcPr>
          <w:p w14:paraId="7EAC282A" w14:textId="77777777" w:rsidR="000D6FF2" w:rsidRDefault="000D6FF2" w:rsidP="00ED7C94"/>
        </w:tc>
        <w:tc>
          <w:tcPr>
            <w:tcW w:w="1466" w:type="dxa"/>
          </w:tcPr>
          <w:p w14:paraId="2D8DC4C7" w14:textId="77777777" w:rsidR="000D6FF2" w:rsidRDefault="000D6FF2" w:rsidP="00ED7C94"/>
        </w:tc>
        <w:tc>
          <w:tcPr>
            <w:tcW w:w="2518" w:type="dxa"/>
            <w:gridSpan w:val="2"/>
          </w:tcPr>
          <w:p w14:paraId="32C2C0F7" w14:textId="77777777" w:rsidR="000D6FF2" w:rsidRDefault="000D6FF2" w:rsidP="00ED7C94"/>
        </w:tc>
        <w:tc>
          <w:tcPr>
            <w:tcW w:w="1357" w:type="dxa"/>
          </w:tcPr>
          <w:p w14:paraId="74717FD2" w14:textId="77777777" w:rsidR="000D6FF2" w:rsidRDefault="000D6FF2" w:rsidP="00ED7C94"/>
        </w:tc>
        <w:tc>
          <w:tcPr>
            <w:tcW w:w="3151" w:type="dxa"/>
          </w:tcPr>
          <w:p w14:paraId="41418F0E" w14:textId="77777777" w:rsidR="000D6FF2" w:rsidRDefault="000D6FF2" w:rsidP="00ED7C94"/>
        </w:tc>
      </w:tr>
      <w:tr w:rsidR="000D6FF2" w14:paraId="3284D6DE" w14:textId="77777777" w:rsidTr="00ED7C94">
        <w:trPr>
          <w:trHeight w:val="794"/>
        </w:trPr>
        <w:tc>
          <w:tcPr>
            <w:tcW w:w="1993" w:type="dxa"/>
          </w:tcPr>
          <w:p w14:paraId="797FDED2" w14:textId="77777777" w:rsidR="000D6FF2" w:rsidRDefault="000D6FF2" w:rsidP="00ED7C94"/>
        </w:tc>
        <w:tc>
          <w:tcPr>
            <w:tcW w:w="1466" w:type="dxa"/>
          </w:tcPr>
          <w:p w14:paraId="39941D4B" w14:textId="77777777" w:rsidR="000D6FF2" w:rsidRDefault="000D6FF2" w:rsidP="00ED7C94"/>
        </w:tc>
        <w:tc>
          <w:tcPr>
            <w:tcW w:w="2518" w:type="dxa"/>
            <w:gridSpan w:val="2"/>
          </w:tcPr>
          <w:p w14:paraId="02349B98" w14:textId="77777777" w:rsidR="000D6FF2" w:rsidRDefault="000D6FF2" w:rsidP="00ED7C94"/>
        </w:tc>
        <w:tc>
          <w:tcPr>
            <w:tcW w:w="1357" w:type="dxa"/>
          </w:tcPr>
          <w:p w14:paraId="3741C56D" w14:textId="77777777" w:rsidR="000D6FF2" w:rsidRDefault="000D6FF2" w:rsidP="00ED7C94"/>
        </w:tc>
        <w:tc>
          <w:tcPr>
            <w:tcW w:w="3151" w:type="dxa"/>
          </w:tcPr>
          <w:p w14:paraId="713FAAB5" w14:textId="77777777" w:rsidR="000D6FF2" w:rsidRDefault="000D6FF2" w:rsidP="00ED7C94"/>
        </w:tc>
      </w:tr>
      <w:tr w:rsidR="000D6FF2" w14:paraId="53145538" w14:textId="77777777" w:rsidTr="00ED7C94">
        <w:trPr>
          <w:trHeight w:val="794"/>
        </w:trPr>
        <w:tc>
          <w:tcPr>
            <w:tcW w:w="1993" w:type="dxa"/>
          </w:tcPr>
          <w:p w14:paraId="2D33D8E4" w14:textId="77777777" w:rsidR="000D6FF2" w:rsidRDefault="000D6FF2" w:rsidP="00ED7C94"/>
        </w:tc>
        <w:tc>
          <w:tcPr>
            <w:tcW w:w="1466" w:type="dxa"/>
          </w:tcPr>
          <w:p w14:paraId="39147F4A" w14:textId="77777777" w:rsidR="000D6FF2" w:rsidRDefault="000D6FF2" w:rsidP="00ED7C94"/>
        </w:tc>
        <w:tc>
          <w:tcPr>
            <w:tcW w:w="2518" w:type="dxa"/>
            <w:gridSpan w:val="2"/>
          </w:tcPr>
          <w:p w14:paraId="62641944" w14:textId="77777777" w:rsidR="000D6FF2" w:rsidRDefault="000D6FF2" w:rsidP="00ED7C94"/>
        </w:tc>
        <w:tc>
          <w:tcPr>
            <w:tcW w:w="1357" w:type="dxa"/>
          </w:tcPr>
          <w:p w14:paraId="352A284F" w14:textId="77777777" w:rsidR="000D6FF2" w:rsidRDefault="000D6FF2" w:rsidP="00ED7C94"/>
        </w:tc>
        <w:tc>
          <w:tcPr>
            <w:tcW w:w="3151" w:type="dxa"/>
          </w:tcPr>
          <w:p w14:paraId="2D593A0A" w14:textId="77777777" w:rsidR="000D6FF2" w:rsidRDefault="000D6FF2" w:rsidP="00ED7C94"/>
        </w:tc>
      </w:tr>
      <w:tr w:rsidR="000D6FF2" w14:paraId="56EDE943" w14:textId="77777777" w:rsidTr="00ED7C94">
        <w:trPr>
          <w:trHeight w:val="794"/>
        </w:trPr>
        <w:tc>
          <w:tcPr>
            <w:tcW w:w="1993" w:type="dxa"/>
          </w:tcPr>
          <w:p w14:paraId="4E16190A" w14:textId="77777777" w:rsidR="000D6FF2" w:rsidRDefault="000D6FF2" w:rsidP="00ED7C94"/>
        </w:tc>
        <w:tc>
          <w:tcPr>
            <w:tcW w:w="1466" w:type="dxa"/>
          </w:tcPr>
          <w:p w14:paraId="40CB6A5A" w14:textId="77777777" w:rsidR="000D6FF2" w:rsidRDefault="000D6FF2" w:rsidP="00ED7C94"/>
        </w:tc>
        <w:tc>
          <w:tcPr>
            <w:tcW w:w="2518" w:type="dxa"/>
            <w:gridSpan w:val="2"/>
          </w:tcPr>
          <w:p w14:paraId="56BBD0BE" w14:textId="77777777" w:rsidR="000D6FF2" w:rsidRDefault="000D6FF2" w:rsidP="00ED7C94"/>
        </w:tc>
        <w:tc>
          <w:tcPr>
            <w:tcW w:w="1357" w:type="dxa"/>
          </w:tcPr>
          <w:p w14:paraId="7E43DEE3" w14:textId="77777777" w:rsidR="000D6FF2" w:rsidRDefault="000D6FF2" w:rsidP="00ED7C94"/>
        </w:tc>
        <w:tc>
          <w:tcPr>
            <w:tcW w:w="3151" w:type="dxa"/>
          </w:tcPr>
          <w:p w14:paraId="0CCAB0D1" w14:textId="77777777" w:rsidR="000D6FF2" w:rsidRDefault="000D6FF2" w:rsidP="00ED7C94"/>
        </w:tc>
      </w:tr>
      <w:tr w:rsidR="000D6FF2" w14:paraId="49139EC9" w14:textId="77777777" w:rsidTr="00ED7C94">
        <w:trPr>
          <w:trHeight w:val="794"/>
        </w:trPr>
        <w:tc>
          <w:tcPr>
            <w:tcW w:w="1993" w:type="dxa"/>
          </w:tcPr>
          <w:p w14:paraId="001A970B" w14:textId="77777777" w:rsidR="000D6FF2" w:rsidRDefault="000D6FF2" w:rsidP="00ED7C94"/>
        </w:tc>
        <w:tc>
          <w:tcPr>
            <w:tcW w:w="1466" w:type="dxa"/>
          </w:tcPr>
          <w:p w14:paraId="17214376" w14:textId="77777777" w:rsidR="000D6FF2" w:rsidRDefault="000D6FF2" w:rsidP="00ED7C94"/>
        </w:tc>
        <w:tc>
          <w:tcPr>
            <w:tcW w:w="2518" w:type="dxa"/>
            <w:gridSpan w:val="2"/>
          </w:tcPr>
          <w:p w14:paraId="7225BDC3" w14:textId="77777777" w:rsidR="000D6FF2" w:rsidRDefault="000D6FF2" w:rsidP="00ED7C94"/>
        </w:tc>
        <w:tc>
          <w:tcPr>
            <w:tcW w:w="1357" w:type="dxa"/>
          </w:tcPr>
          <w:p w14:paraId="2CEDDD61" w14:textId="77777777" w:rsidR="000D6FF2" w:rsidRDefault="000D6FF2" w:rsidP="00ED7C94"/>
        </w:tc>
        <w:tc>
          <w:tcPr>
            <w:tcW w:w="3151" w:type="dxa"/>
          </w:tcPr>
          <w:p w14:paraId="3C52A1BD" w14:textId="77777777" w:rsidR="000D6FF2" w:rsidRDefault="000D6FF2" w:rsidP="00ED7C94"/>
        </w:tc>
      </w:tr>
      <w:tr w:rsidR="000D6FF2" w14:paraId="175F3FBC" w14:textId="77777777" w:rsidTr="00ED7C94">
        <w:trPr>
          <w:trHeight w:val="794"/>
        </w:trPr>
        <w:tc>
          <w:tcPr>
            <w:tcW w:w="1993" w:type="dxa"/>
          </w:tcPr>
          <w:p w14:paraId="10BF57AB" w14:textId="77777777" w:rsidR="000D6FF2" w:rsidRDefault="000D6FF2" w:rsidP="00ED7C94"/>
        </w:tc>
        <w:tc>
          <w:tcPr>
            <w:tcW w:w="1466" w:type="dxa"/>
          </w:tcPr>
          <w:p w14:paraId="1792FC03" w14:textId="77777777" w:rsidR="000D6FF2" w:rsidRDefault="000D6FF2" w:rsidP="00ED7C94"/>
        </w:tc>
        <w:tc>
          <w:tcPr>
            <w:tcW w:w="2518" w:type="dxa"/>
            <w:gridSpan w:val="2"/>
          </w:tcPr>
          <w:p w14:paraId="7CDABE1A" w14:textId="77777777" w:rsidR="000D6FF2" w:rsidRDefault="000D6FF2" w:rsidP="00ED7C94"/>
        </w:tc>
        <w:tc>
          <w:tcPr>
            <w:tcW w:w="1357" w:type="dxa"/>
          </w:tcPr>
          <w:p w14:paraId="6EBBE26E" w14:textId="77777777" w:rsidR="000D6FF2" w:rsidRDefault="000D6FF2" w:rsidP="00ED7C94"/>
        </w:tc>
        <w:tc>
          <w:tcPr>
            <w:tcW w:w="3151" w:type="dxa"/>
          </w:tcPr>
          <w:p w14:paraId="38EA80E2" w14:textId="77777777" w:rsidR="000D6FF2" w:rsidRDefault="000D6FF2" w:rsidP="00ED7C94"/>
        </w:tc>
      </w:tr>
      <w:tr w:rsidR="000D6FF2" w14:paraId="6E393EB6" w14:textId="77777777" w:rsidTr="00ED7C94">
        <w:trPr>
          <w:trHeight w:val="794"/>
        </w:trPr>
        <w:tc>
          <w:tcPr>
            <w:tcW w:w="1993" w:type="dxa"/>
          </w:tcPr>
          <w:p w14:paraId="3C1CDCC6" w14:textId="77777777" w:rsidR="000D6FF2" w:rsidRDefault="000D6FF2" w:rsidP="00ED7C94"/>
        </w:tc>
        <w:tc>
          <w:tcPr>
            <w:tcW w:w="1466" w:type="dxa"/>
          </w:tcPr>
          <w:p w14:paraId="3A4E6ABA" w14:textId="77777777" w:rsidR="000D6FF2" w:rsidRDefault="000D6FF2" w:rsidP="00ED7C94"/>
        </w:tc>
        <w:tc>
          <w:tcPr>
            <w:tcW w:w="2518" w:type="dxa"/>
            <w:gridSpan w:val="2"/>
          </w:tcPr>
          <w:p w14:paraId="6D613064" w14:textId="77777777" w:rsidR="000D6FF2" w:rsidRDefault="000D6FF2" w:rsidP="00ED7C94"/>
        </w:tc>
        <w:tc>
          <w:tcPr>
            <w:tcW w:w="1357" w:type="dxa"/>
          </w:tcPr>
          <w:p w14:paraId="448A6FD4" w14:textId="77777777" w:rsidR="000D6FF2" w:rsidRDefault="000D6FF2" w:rsidP="00ED7C94"/>
        </w:tc>
        <w:tc>
          <w:tcPr>
            <w:tcW w:w="3151" w:type="dxa"/>
          </w:tcPr>
          <w:p w14:paraId="0DF0E977" w14:textId="77777777" w:rsidR="000D6FF2" w:rsidRDefault="000D6FF2" w:rsidP="00ED7C94"/>
        </w:tc>
      </w:tr>
      <w:tr w:rsidR="000D6FF2" w14:paraId="0D0E41BA" w14:textId="77777777" w:rsidTr="00ED7C94">
        <w:trPr>
          <w:trHeight w:val="794"/>
        </w:trPr>
        <w:tc>
          <w:tcPr>
            <w:tcW w:w="1993" w:type="dxa"/>
          </w:tcPr>
          <w:p w14:paraId="2527CD12" w14:textId="77777777" w:rsidR="000D6FF2" w:rsidRDefault="000D6FF2" w:rsidP="00ED7C94"/>
        </w:tc>
        <w:tc>
          <w:tcPr>
            <w:tcW w:w="1466" w:type="dxa"/>
          </w:tcPr>
          <w:p w14:paraId="02F2F63F" w14:textId="77777777" w:rsidR="000D6FF2" w:rsidRDefault="000D6FF2" w:rsidP="00ED7C94"/>
        </w:tc>
        <w:tc>
          <w:tcPr>
            <w:tcW w:w="2518" w:type="dxa"/>
            <w:gridSpan w:val="2"/>
          </w:tcPr>
          <w:p w14:paraId="3DDD8609" w14:textId="77777777" w:rsidR="000D6FF2" w:rsidRDefault="000D6FF2" w:rsidP="00ED7C94"/>
        </w:tc>
        <w:tc>
          <w:tcPr>
            <w:tcW w:w="1357" w:type="dxa"/>
          </w:tcPr>
          <w:p w14:paraId="766BD51F" w14:textId="77777777" w:rsidR="000D6FF2" w:rsidRDefault="000D6FF2" w:rsidP="00ED7C94"/>
        </w:tc>
        <w:tc>
          <w:tcPr>
            <w:tcW w:w="3151" w:type="dxa"/>
          </w:tcPr>
          <w:p w14:paraId="21DBEC8A" w14:textId="77777777" w:rsidR="000D6FF2" w:rsidRDefault="000D6FF2" w:rsidP="00ED7C94"/>
        </w:tc>
      </w:tr>
    </w:tbl>
    <w:p w14:paraId="7B758576" w14:textId="782A305D" w:rsidR="00171989" w:rsidRPr="000D6FF2" w:rsidRDefault="00171989" w:rsidP="000D6FF2"/>
    <w:sectPr w:rsidR="00171989" w:rsidRPr="000D6FF2" w:rsidSect="00147057">
      <w:head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9C8C6" w14:textId="77777777" w:rsidR="003D77B5" w:rsidRDefault="003D77B5" w:rsidP="00A91010">
      <w:pPr>
        <w:spacing w:after="0" w:line="240" w:lineRule="auto"/>
      </w:pPr>
      <w:r>
        <w:separator/>
      </w:r>
    </w:p>
  </w:endnote>
  <w:endnote w:type="continuationSeparator" w:id="0">
    <w:p w14:paraId="6930E626" w14:textId="77777777" w:rsidR="003D77B5" w:rsidRDefault="003D77B5" w:rsidP="00A91010">
      <w:pPr>
        <w:spacing w:after="0" w:line="240" w:lineRule="auto"/>
      </w:pPr>
      <w:r>
        <w:continuationSeparator/>
      </w:r>
    </w:p>
  </w:endnote>
  <w:endnote w:type="continuationNotice" w:id="1">
    <w:p w14:paraId="00377845" w14:textId="77777777" w:rsidR="003D77B5" w:rsidRDefault="003D77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D6C69" w14:textId="77777777" w:rsidR="003D77B5" w:rsidRDefault="003D77B5" w:rsidP="00A91010">
      <w:pPr>
        <w:spacing w:after="0" w:line="240" w:lineRule="auto"/>
      </w:pPr>
      <w:r>
        <w:separator/>
      </w:r>
    </w:p>
  </w:footnote>
  <w:footnote w:type="continuationSeparator" w:id="0">
    <w:p w14:paraId="663A94D7" w14:textId="77777777" w:rsidR="003D77B5" w:rsidRDefault="003D77B5" w:rsidP="00A91010">
      <w:pPr>
        <w:spacing w:after="0" w:line="240" w:lineRule="auto"/>
      </w:pPr>
      <w:r>
        <w:continuationSeparator/>
      </w:r>
    </w:p>
  </w:footnote>
  <w:footnote w:type="continuationNotice" w:id="1">
    <w:p w14:paraId="1CF91853" w14:textId="77777777" w:rsidR="003D77B5" w:rsidRDefault="003D77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F8C4" w14:textId="77777777" w:rsidR="00A91010" w:rsidRDefault="00A91010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450BF8C5" wp14:editId="55E5A0C3">
          <wp:simplePos x="0" y="0"/>
          <wp:positionH relativeFrom="page">
            <wp:align>right</wp:align>
          </wp:positionH>
          <wp:positionV relativeFrom="paragraph">
            <wp:posOffset>-114300</wp:posOffset>
          </wp:positionV>
          <wp:extent cx="7536180" cy="10664645"/>
          <wp:effectExtent l="0" t="0" r="7620" b="3810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066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551"/>
    <w:multiLevelType w:val="hybridMultilevel"/>
    <w:tmpl w:val="D3F61F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B45"/>
    <w:multiLevelType w:val="hybridMultilevel"/>
    <w:tmpl w:val="0C3247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2E5"/>
    <w:multiLevelType w:val="hybridMultilevel"/>
    <w:tmpl w:val="9F9CA26E"/>
    <w:lvl w:ilvl="0" w:tplc="6B1EE57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503C8"/>
    <w:multiLevelType w:val="hybridMultilevel"/>
    <w:tmpl w:val="981ABD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3EE1"/>
    <w:multiLevelType w:val="hybridMultilevel"/>
    <w:tmpl w:val="1E283692"/>
    <w:lvl w:ilvl="0" w:tplc="94285C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D3D8A"/>
    <w:multiLevelType w:val="hybridMultilevel"/>
    <w:tmpl w:val="1DF49E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B557C"/>
    <w:multiLevelType w:val="hybridMultilevel"/>
    <w:tmpl w:val="95E4C7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04C81"/>
    <w:multiLevelType w:val="hybridMultilevel"/>
    <w:tmpl w:val="50902A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41B4D"/>
    <w:multiLevelType w:val="hybridMultilevel"/>
    <w:tmpl w:val="1A4C2056"/>
    <w:lvl w:ilvl="0" w:tplc="CF7EB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473233">
    <w:abstractNumId w:val="0"/>
  </w:num>
  <w:num w:numId="2" w16cid:durableId="1172837946">
    <w:abstractNumId w:val="4"/>
  </w:num>
  <w:num w:numId="3" w16cid:durableId="264926488">
    <w:abstractNumId w:val="1"/>
  </w:num>
  <w:num w:numId="4" w16cid:durableId="1646618979">
    <w:abstractNumId w:val="8"/>
  </w:num>
  <w:num w:numId="5" w16cid:durableId="123499531">
    <w:abstractNumId w:val="7"/>
  </w:num>
  <w:num w:numId="6" w16cid:durableId="1612593355">
    <w:abstractNumId w:val="5"/>
  </w:num>
  <w:num w:numId="7" w16cid:durableId="1145124960">
    <w:abstractNumId w:val="2"/>
  </w:num>
  <w:num w:numId="8" w16cid:durableId="2111460932">
    <w:abstractNumId w:val="6"/>
  </w:num>
  <w:num w:numId="9" w16cid:durableId="2114126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010"/>
    <w:rsid w:val="00022336"/>
    <w:rsid w:val="00057CA0"/>
    <w:rsid w:val="00094F84"/>
    <w:rsid w:val="000A696C"/>
    <w:rsid w:val="000C330B"/>
    <w:rsid w:val="000D6FF2"/>
    <w:rsid w:val="00147057"/>
    <w:rsid w:val="00170E14"/>
    <w:rsid w:val="00171989"/>
    <w:rsid w:val="0018161F"/>
    <w:rsid w:val="001A7189"/>
    <w:rsid w:val="001C1182"/>
    <w:rsid w:val="001D2F84"/>
    <w:rsid w:val="001E0055"/>
    <w:rsid w:val="001E6EA6"/>
    <w:rsid w:val="001F16F1"/>
    <w:rsid w:val="00214E2C"/>
    <w:rsid w:val="002515A4"/>
    <w:rsid w:val="00252819"/>
    <w:rsid w:val="0025601B"/>
    <w:rsid w:val="002712AE"/>
    <w:rsid w:val="0027557D"/>
    <w:rsid w:val="0028249F"/>
    <w:rsid w:val="00295278"/>
    <w:rsid w:val="002A4A28"/>
    <w:rsid w:val="002B0C88"/>
    <w:rsid w:val="002C44FA"/>
    <w:rsid w:val="002E6BE8"/>
    <w:rsid w:val="00313649"/>
    <w:rsid w:val="00324288"/>
    <w:rsid w:val="00343C09"/>
    <w:rsid w:val="00386B5E"/>
    <w:rsid w:val="00392E0B"/>
    <w:rsid w:val="003B057D"/>
    <w:rsid w:val="003C7CD9"/>
    <w:rsid w:val="003D77B5"/>
    <w:rsid w:val="00423DAE"/>
    <w:rsid w:val="004435B9"/>
    <w:rsid w:val="00465072"/>
    <w:rsid w:val="0048047B"/>
    <w:rsid w:val="004946ED"/>
    <w:rsid w:val="004A198E"/>
    <w:rsid w:val="004C08BA"/>
    <w:rsid w:val="00530552"/>
    <w:rsid w:val="0055547B"/>
    <w:rsid w:val="00565A8D"/>
    <w:rsid w:val="005868C1"/>
    <w:rsid w:val="0059063B"/>
    <w:rsid w:val="005B70DD"/>
    <w:rsid w:val="005D0EC4"/>
    <w:rsid w:val="005F1358"/>
    <w:rsid w:val="00612529"/>
    <w:rsid w:val="0065555E"/>
    <w:rsid w:val="006848C2"/>
    <w:rsid w:val="006B0CDB"/>
    <w:rsid w:val="006C50BF"/>
    <w:rsid w:val="006D0371"/>
    <w:rsid w:val="00737B8C"/>
    <w:rsid w:val="00775028"/>
    <w:rsid w:val="007B3C16"/>
    <w:rsid w:val="007B4DD6"/>
    <w:rsid w:val="007B71A6"/>
    <w:rsid w:val="007D5A95"/>
    <w:rsid w:val="007D7D3C"/>
    <w:rsid w:val="007F1B53"/>
    <w:rsid w:val="008450F0"/>
    <w:rsid w:val="00863830"/>
    <w:rsid w:val="0088760A"/>
    <w:rsid w:val="008925F6"/>
    <w:rsid w:val="00895E51"/>
    <w:rsid w:val="00895F33"/>
    <w:rsid w:val="00897CBD"/>
    <w:rsid w:val="008B3F9B"/>
    <w:rsid w:val="008B7754"/>
    <w:rsid w:val="008C1787"/>
    <w:rsid w:val="008D015B"/>
    <w:rsid w:val="00921FBC"/>
    <w:rsid w:val="00973C75"/>
    <w:rsid w:val="009752E3"/>
    <w:rsid w:val="00995978"/>
    <w:rsid w:val="009A0C75"/>
    <w:rsid w:val="00A04104"/>
    <w:rsid w:val="00A161C2"/>
    <w:rsid w:val="00A23303"/>
    <w:rsid w:val="00A8143E"/>
    <w:rsid w:val="00A91010"/>
    <w:rsid w:val="00AA6E68"/>
    <w:rsid w:val="00B3672B"/>
    <w:rsid w:val="00B41450"/>
    <w:rsid w:val="00B42524"/>
    <w:rsid w:val="00BA7235"/>
    <w:rsid w:val="00BD1937"/>
    <w:rsid w:val="00BE20FF"/>
    <w:rsid w:val="00C0757B"/>
    <w:rsid w:val="00C1315B"/>
    <w:rsid w:val="00C15FDD"/>
    <w:rsid w:val="00C167EE"/>
    <w:rsid w:val="00C27E3C"/>
    <w:rsid w:val="00C34B2B"/>
    <w:rsid w:val="00C51965"/>
    <w:rsid w:val="00CB1F3B"/>
    <w:rsid w:val="00CB6713"/>
    <w:rsid w:val="00CD26ED"/>
    <w:rsid w:val="00CD3181"/>
    <w:rsid w:val="00CF68EB"/>
    <w:rsid w:val="00D149F0"/>
    <w:rsid w:val="00D27EAC"/>
    <w:rsid w:val="00D3666F"/>
    <w:rsid w:val="00D53A01"/>
    <w:rsid w:val="00D65859"/>
    <w:rsid w:val="00D7145B"/>
    <w:rsid w:val="00D9527D"/>
    <w:rsid w:val="00DA16C9"/>
    <w:rsid w:val="00DA4443"/>
    <w:rsid w:val="00DB10E1"/>
    <w:rsid w:val="00DD0183"/>
    <w:rsid w:val="00E053A9"/>
    <w:rsid w:val="00E418A6"/>
    <w:rsid w:val="00EB2521"/>
    <w:rsid w:val="00EB55D3"/>
    <w:rsid w:val="00ED10C0"/>
    <w:rsid w:val="00ED7C94"/>
    <w:rsid w:val="00EE01E2"/>
    <w:rsid w:val="00EE2795"/>
    <w:rsid w:val="00F27F52"/>
    <w:rsid w:val="00F42050"/>
    <w:rsid w:val="00F54E22"/>
    <w:rsid w:val="00F5626E"/>
    <w:rsid w:val="00F562E7"/>
    <w:rsid w:val="00F63F4B"/>
    <w:rsid w:val="00F874E3"/>
    <w:rsid w:val="00F914C8"/>
    <w:rsid w:val="00F92603"/>
    <w:rsid w:val="00FC7D3A"/>
    <w:rsid w:val="00FD14A4"/>
    <w:rsid w:val="00FE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BF8BF"/>
  <w15:chartTrackingRefBased/>
  <w15:docId w15:val="{83C0DEDC-BE35-42CB-9D27-973C0C74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B6713"/>
    <w:pPr>
      <w:spacing w:after="200" w:line="276" w:lineRule="auto"/>
    </w:pPr>
    <w:rPr>
      <w:rFonts w:ascii="Calibri" w:eastAsia="Calibri" w:hAnsi="Calibri" w:cs="Times New Roman"/>
    </w:rPr>
  </w:style>
  <w:style w:type="paragraph" w:styleId="Otsikko1">
    <w:name w:val="heading 1"/>
    <w:basedOn w:val="Normaali"/>
    <w:link w:val="Otsikko1Char"/>
    <w:uiPriority w:val="9"/>
    <w:qFormat/>
    <w:rsid w:val="005305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9101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YltunnisteChar">
    <w:name w:val="Ylätunniste Char"/>
    <w:basedOn w:val="Kappaleenoletusfontti"/>
    <w:link w:val="Yltunniste"/>
    <w:uiPriority w:val="99"/>
    <w:rsid w:val="00A91010"/>
  </w:style>
  <w:style w:type="paragraph" w:styleId="Alatunniste">
    <w:name w:val="footer"/>
    <w:basedOn w:val="Normaali"/>
    <w:link w:val="AlatunnisteChar"/>
    <w:uiPriority w:val="99"/>
    <w:unhideWhenUsed/>
    <w:rsid w:val="00A910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91010"/>
  </w:style>
  <w:style w:type="character" w:styleId="Hyperlinkki">
    <w:name w:val="Hyperlink"/>
    <w:basedOn w:val="Kappaleenoletusfontti"/>
    <w:uiPriority w:val="99"/>
    <w:unhideWhenUsed/>
    <w:rsid w:val="004A198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A198E"/>
    <w:rPr>
      <w:color w:val="808080"/>
      <w:shd w:val="clear" w:color="auto" w:fill="E6E6E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43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435B9"/>
    <w:rPr>
      <w:rFonts w:ascii="Segoe UI" w:eastAsia="Calibr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B3672B"/>
    <w:pPr>
      <w:spacing w:after="0" w:line="240" w:lineRule="auto"/>
      <w:ind w:left="720"/>
    </w:pPr>
    <w:rPr>
      <w:rFonts w:eastAsiaTheme="minorHAnsi" w:cs="Calibri"/>
    </w:rPr>
  </w:style>
  <w:style w:type="paragraph" w:styleId="Eivli">
    <w:name w:val="No Spacing"/>
    <w:uiPriority w:val="1"/>
    <w:qFormat/>
    <w:rsid w:val="00392E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tsikko1Char">
    <w:name w:val="Otsikko 1 Char"/>
    <w:basedOn w:val="Kappaleenoletusfontti"/>
    <w:link w:val="Otsikko1"/>
    <w:uiPriority w:val="9"/>
    <w:rsid w:val="00530552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5305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Default">
    <w:name w:val="Default"/>
    <w:rsid w:val="002560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ulukkoRuudukko">
    <w:name w:val="Table Grid"/>
    <w:basedOn w:val="Normaalitaulukko"/>
    <w:uiPriority w:val="59"/>
    <w:rsid w:val="000D6FF2"/>
    <w:pPr>
      <w:spacing w:after="0" w:line="240" w:lineRule="auto"/>
    </w:pPr>
    <w:rPr>
      <w:rFonts w:eastAsiaTheme="minorEastAsia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36BDCE7A503E3419ACEE53EB9F9892A" ma:contentTypeVersion="14" ma:contentTypeDescription="Luo uusi asiakirja." ma:contentTypeScope="" ma:versionID="035c32ea7f5b08d5077cae25d06ff9c1">
  <xsd:schema xmlns:xsd="http://www.w3.org/2001/XMLSchema" xmlns:xs="http://www.w3.org/2001/XMLSchema" xmlns:p="http://schemas.microsoft.com/office/2006/metadata/properties" xmlns:ns2="86410774-5512-4ff5-80ac-d9b12b37a05a" xmlns:ns3="40b868c1-7899-4e3a-a680-7b130e8f3f49" targetNamespace="http://schemas.microsoft.com/office/2006/metadata/properties" ma:root="true" ma:fieldsID="23d7d53ca6598feb5e228323bbe04615" ns2:_="" ns3:_="">
    <xsd:import namespace="86410774-5512-4ff5-80ac-d9b12b37a05a"/>
    <xsd:import namespace="40b868c1-7899-4e3a-a680-7b130e8f3f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10774-5512-4ff5-80ac-d9b12b37a0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868c1-7899-4e3a-a680-7b130e8f3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01C5E4-A61C-403D-8FDB-A51F36CB8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10774-5512-4ff5-80ac-d9b12b37a05a"/>
    <ds:schemaRef ds:uri="40b868c1-7899-4e3a-a680-7b130e8f3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AF8D3A-9C71-4FED-86E5-4FB4945947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C34B54-2EBF-419A-BDA7-744603047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8D719-5DDF-4F0D-8F2A-65D796D093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dc:description/>
  <cp:lastModifiedBy>Salli Saarela</cp:lastModifiedBy>
  <cp:revision>111</cp:revision>
  <cp:lastPrinted>2022-01-26T08:35:00Z</cp:lastPrinted>
  <dcterms:created xsi:type="dcterms:W3CDTF">2017-01-12T08:08:00Z</dcterms:created>
  <dcterms:modified xsi:type="dcterms:W3CDTF">2022-09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BDCE7A503E3419ACEE53EB9F9892A</vt:lpwstr>
  </property>
  <property fmtid="{D5CDD505-2E9C-101B-9397-08002B2CF9AE}" pid="3" name="AuthorIds_UIVersion_512">
    <vt:lpwstr>35</vt:lpwstr>
  </property>
</Properties>
</file>